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</w: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0" name="图片 4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《在线课堂》学习单</w:t>
      </w:r>
    </w:p>
    <w:p>
      <w:pPr>
        <w:ind w:firstLine="2520" w:firstLineChars="900"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等线" w:hAnsi="等线" w:eastAsia="宋体" w:cs="Times New Roman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乘法的初步认识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》例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例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等线" w:cs="宋体"/>
                <w:color w:val="C00000"/>
                <w:kern w:val="0"/>
                <w:sz w:val="28"/>
                <w:szCs w:val="28"/>
                <w:lang w:val="en-US" w:eastAsia="zh-CN"/>
              </w:rPr>
              <w:t>小丽、小红和小芳各买了4支笔，他们一共买了多少支笔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tabs>
                <w:tab w:val="left" w:pos="1143"/>
              </w:tabs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margin">
                    <wp:posOffset>502285</wp:posOffset>
                  </wp:positionH>
                  <wp:positionV relativeFrom="margin">
                    <wp:posOffset>117475</wp:posOffset>
                  </wp:positionV>
                  <wp:extent cx="3486785" cy="1099185"/>
                  <wp:effectExtent l="0" t="0" r="18415" b="5715"/>
                  <wp:wrapSquare wrapText="bothSides"/>
                  <wp:docPr id="43" name="Picture 2" descr="4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" descr="4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85" cy="109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 w:ascii="仿宋" w:hAnsi="仿宋" w:eastAsia="仿宋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C00000"/>
                <w:sz w:val="28"/>
                <w:szCs w:val="28"/>
                <w:lang w:val="en-US" w:eastAsia="zh-CN"/>
              </w:rPr>
              <w:t>（2）3×6=18   读作：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default" w:ascii="仿宋" w:hAnsi="仿宋" w:eastAsia="仿宋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C00000"/>
                <w:sz w:val="28"/>
                <w:szCs w:val="28"/>
                <w:lang w:val="en-US" w:eastAsia="zh-CN"/>
              </w:rPr>
              <w:t>填上各部分的名称。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840" w:firstLineChars="300"/>
              <w:rPr>
                <w:rFonts w:hint="default" w:ascii="仿宋" w:hAnsi="仿宋" w:eastAsia="仿宋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C00000"/>
                <w:sz w:val="28"/>
                <w:szCs w:val="28"/>
                <w:lang w:val="en-US" w:eastAsia="zh-CN"/>
              </w:rPr>
              <w:t>7  ×  4   =   28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C00000"/>
                <w:sz w:val="28"/>
                <w:szCs w:val="28"/>
                <w:lang w:val="en-US" w:eastAsia="zh-CN"/>
              </w:rPr>
              <w:t xml:space="preserve">   （   ） （   ） （    ）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bidi w:val="0"/>
              <w:jc w:val="left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想一想，填一填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440055</wp:posOffset>
                  </wp:positionV>
                  <wp:extent cx="3867785" cy="1261110"/>
                  <wp:effectExtent l="0" t="0" r="18415" b="15240"/>
                  <wp:wrapSquare wrapText="bothSides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" t="9167" r="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8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等线" w:hAnsi="等线" w:eastAsia="等线" w:cs="Times New Roman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07498"/>
    <w:multiLevelType w:val="singleLevel"/>
    <w:tmpl w:val="BC907498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642A5D69"/>
    <w:multiLevelType w:val="multilevel"/>
    <w:tmpl w:val="642A5D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9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